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0D1C2F" w14:textId="77777777" w:rsidR="00FA0532" w:rsidRPr="001011A0" w:rsidRDefault="00FA0532" w:rsidP="00FA0532">
      <w:pPr>
        <w:rPr>
          <w:vanish/>
        </w:rPr>
      </w:pPr>
    </w:p>
    <w:p w14:paraId="300D1C96" w14:textId="77777777" w:rsidR="00AB6638" w:rsidRPr="001011A0" w:rsidRDefault="00AB6638" w:rsidP="00DE273C"/>
    <w:tbl>
      <w:tblPr>
        <w:tblpPr w:leftFromText="180" w:rightFromText="180" w:vertAnchor="text" w:tblpX="163" w:tblpY="-37"/>
        <w:tblW w:w="0" w:type="auto"/>
        <w:tblLook w:val="04A0" w:firstRow="1" w:lastRow="0" w:firstColumn="1" w:lastColumn="0" w:noHBand="0" w:noVBand="1"/>
      </w:tblPr>
      <w:tblGrid>
        <w:gridCol w:w="4644"/>
        <w:gridCol w:w="4820"/>
      </w:tblGrid>
      <w:tr w:rsidR="006A0817" w:rsidRPr="001011A0" w14:paraId="300D1C9D" w14:textId="77777777" w:rsidTr="002D46D5">
        <w:trPr>
          <w:trHeight w:val="1990"/>
        </w:trPr>
        <w:tc>
          <w:tcPr>
            <w:tcW w:w="4644" w:type="dxa"/>
          </w:tcPr>
          <w:p w14:paraId="300D1C97" w14:textId="77777777" w:rsidR="006A0817" w:rsidRPr="001011A0" w:rsidRDefault="006A0817" w:rsidP="00D95912">
            <w:pPr>
              <w:jc w:val="center"/>
            </w:pPr>
          </w:p>
        </w:tc>
        <w:tc>
          <w:tcPr>
            <w:tcW w:w="4820" w:type="dxa"/>
            <w:hideMark/>
          </w:tcPr>
          <w:p w14:paraId="300D1C98" w14:textId="77777777" w:rsidR="006A0817" w:rsidRPr="001011A0" w:rsidRDefault="006A0817" w:rsidP="00D95912">
            <w:r w:rsidRPr="001011A0">
              <w:t>Forma patvirtinta</w:t>
            </w:r>
          </w:p>
          <w:p w14:paraId="300D1C99" w14:textId="77777777" w:rsidR="00D47652" w:rsidRPr="001011A0" w:rsidRDefault="006A0817" w:rsidP="00D47652">
            <w:r w:rsidRPr="001011A0">
              <w:t xml:space="preserve">Lazdijų rajono savivaldybės administracijos direktoriaus 2012 m. </w:t>
            </w:r>
            <w:r w:rsidR="000F05A4" w:rsidRPr="001011A0">
              <w:t>kovo 22</w:t>
            </w:r>
            <w:r w:rsidR="00D47652" w:rsidRPr="001011A0">
              <w:t xml:space="preserve"> d. </w:t>
            </w:r>
          </w:p>
          <w:p w14:paraId="300D1C9A" w14:textId="77777777" w:rsidR="006A0817" w:rsidRDefault="00D47652" w:rsidP="00D47652">
            <w:r w:rsidRPr="001011A0">
              <w:t>įsakymu Nr. 10V-1</w:t>
            </w:r>
            <w:r w:rsidR="000F05A4" w:rsidRPr="001011A0">
              <w:t>99</w:t>
            </w:r>
          </w:p>
          <w:p w14:paraId="300D1C9B" w14:textId="7FE97028" w:rsidR="002D46D5" w:rsidRPr="001011A0" w:rsidRDefault="002D46D5" w:rsidP="002D46D5">
            <w:r>
              <w:t>(</w:t>
            </w:r>
            <w:r w:rsidRPr="001011A0">
              <w:t>Lazdijų rajono savivaldybės a</w:t>
            </w:r>
            <w:r>
              <w:t>dministracijos direktoriaus 2017</w:t>
            </w:r>
            <w:r w:rsidRPr="001011A0">
              <w:t xml:space="preserve"> m. </w:t>
            </w:r>
            <w:r>
              <w:t xml:space="preserve">gegužės </w:t>
            </w:r>
            <w:r w:rsidR="00ED0060">
              <w:t>25</w:t>
            </w:r>
            <w:r w:rsidRPr="001011A0">
              <w:t xml:space="preserve"> d. </w:t>
            </w:r>
          </w:p>
          <w:p w14:paraId="300D1C9C" w14:textId="2B300A5F" w:rsidR="002D46D5" w:rsidRPr="001011A0" w:rsidRDefault="002D46D5" w:rsidP="002D1905">
            <w:r>
              <w:t>įsakymo</w:t>
            </w:r>
            <w:r w:rsidRPr="001011A0">
              <w:t xml:space="preserve"> Nr.</w:t>
            </w:r>
            <w:r>
              <w:t xml:space="preserve"> </w:t>
            </w:r>
            <w:r w:rsidR="00ED0060">
              <w:t>10V-622</w:t>
            </w:r>
            <w:r>
              <w:t xml:space="preserve"> redakcija)</w:t>
            </w:r>
          </w:p>
        </w:tc>
      </w:tr>
    </w:tbl>
    <w:p w14:paraId="300D1C9E" w14:textId="77777777" w:rsidR="006A0817" w:rsidRPr="001011A0" w:rsidRDefault="006A0817" w:rsidP="006A0817"/>
    <w:p w14:paraId="300D1C9F" w14:textId="77777777" w:rsidR="006A0817" w:rsidRPr="001011A0" w:rsidRDefault="006A0817" w:rsidP="006A0817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F17607" w:rsidRPr="0084760E" w14:paraId="300D1CA1" w14:textId="77777777" w:rsidTr="00653D76">
        <w:tc>
          <w:tcPr>
            <w:tcW w:w="94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00D1CA0" w14:textId="77777777" w:rsidR="00F17607" w:rsidRPr="0084760E" w:rsidRDefault="00F17607" w:rsidP="001011A0">
            <w:pPr>
              <w:jc w:val="center"/>
              <w:rPr>
                <w:sz w:val="22"/>
                <w:szCs w:val="22"/>
              </w:rPr>
            </w:pPr>
            <w:r w:rsidRPr="0084760E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 xml:space="preserve">vežėjo – </w:t>
            </w:r>
            <w:r w:rsidRPr="00F17607">
              <w:rPr>
                <w:sz w:val="22"/>
                <w:szCs w:val="22"/>
              </w:rPr>
              <w:t>fizinio asmens vardas (-ai), pavardė (-ės), asmens kodas ir gyvenamoji vieta arba</w:t>
            </w:r>
            <w:r w:rsidR="001011A0" w:rsidRPr="00F17607">
              <w:rPr>
                <w:sz w:val="22"/>
                <w:szCs w:val="22"/>
              </w:rPr>
              <w:t xml:space="preserve"> </w:t>
            </w:r>
          </w:p>
        </w:tc>
      </w:tr>
      <w:tr w:rsidR="00F17607" w:rsidRPr="00A048DE" w14:paraId="300D1CA3" w14:textId="77777777" w:rsidTr="00653D76">
        <w:tc>
          <w:tcPr>
            <w:tcW w:w="94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00D1CA2" w14:textId="77777777" w:rsidR="00F17607" w:rsidRPr="00A048DE" w:rsidRDefault="00F17607" w:rsidP="00653D76">
            <w:pPr>
              <w:jc w:val="center"/>
              <w:rPr>
                <w:sz w:val="26"/>
                <w:szCs w:val="26"/>
              </w:rPr>
            </w:pPr>
          </w:p>
        </w:tc>
      </w:tr>
      <w:tr w:rsidR="00F17607" w:rsidRPr="00A048DE" w14:paraId="300D1CA5" w14:textId="77777777" w:rsidTr="00653D76">
        <w:trPr>
          <w:trHeight w:val="336"/>
        </w:trPr>
        <w:tc>
          <w:tcPr>
            <w:tcW w:w="94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00D1CA4" w14:textId="77777777" w:rsidR="00F17607" w:rsidRPr="00A048DE" w:rsidRDefault="001011A0" w:rsidP="00653D76">
            <w:pPr>
              <w:jc w:val="center"/>
              <w:rPr>
                <w:sz w:val="22"/>
                <w:szCs w:val="22"/>
              </w:rPr>
            </w:pPr>
            <w:r w:rsidRPr="00F17607">
              <w:rPr>
                <w:sz w:val="22"/>
                <w:szCs w:val="22"/>
              </w:rPr>
              <w:t xml:space="preserve">juridinio </w:t>
            </w:r>
            <w:r w:rsidR="00F17607" w:rsidRPr="00F17607">
              <w:rPr>
                <w:sz w:val="22"/>
                <w:szCs w:val="22"/>
              </w:rPr>
              <w:t>asmens pavadinimas, kodas, teisinė forma ir buveinė</w:t>
            </w:r>
            <w:r w:rsidR="00F17607">
              <w:rPr>
                <w:sz w:val="22"/>
                <w:szCs w:val="22"/>
              </w:rPr>
              <w:t>, telefonas, faksas, el. pašto adresas</w:t>
            </w:r>
            <w:r w:rsidR="00F17607" w:rsidRPr="00A048DE">
              <w:rPr>
                <w:sz w:val="22"/>
                <w:szCs w:val="22"/>
              </w:rPr>
              <w:t>)</w:t>
            </w:r>
          </w:p>
        </w:tc>
      </w:tr>
    </w:tbl>
    <w:p w14:paraId="300D1CA6" w14:textId="77777777" w:rsidR="006A0817" w:rsidRDefault="006A0817" w:rsidP="006A0817"/>
    <w:p w14:paraId="300D1CA7" w14:textId="77777777" w:rsidR="00010ECD" w:rsidRPr="001011A0" w:rsidRDefault="00010ECD" w:rsidP="006A0817"/>
    <w:p w14:paraId="300D1CA8" w14:textId="77777777" w:rsidR="006A0817" w:rsidRPr="001011A0" w:rsidRDefault="006A0817" w:rsidP="006A0817">
      <w:r w:rsidRPr="001011A0">
        <w:t xml:space="preserve">Lazdijų rajono savivaldybės </w:t>
      </w:r>
    </w:p>
    <w:p w14:paraId="300D1CA9" w14:textId="77777777" w:rsidR="006A0817" w:rsidRPr="001011A0" w:rsidRDefault="006A0817" w:rsidP="006A0817">
      <w:r w:rsidRPr="001011A0">
        <w:t>administracijai</w:t>
      </w:r>
    </w:p>
    <w:p w14:paraId="300D1CAA" w14:textId="77777777" w:rsidR="006A0817" w:rsidRPr="001011A0" w:rsidRDefault="006A0817" w:rsidP="006A0817"/>
    <w:p w14:paraId="300D1CAB" w14:textId="77777777" w:rsidR="006A0817" w:rsidRPr="001011A0" w:rsidRDefault="006A0817" w:rsidP="006A0817">
      <w:pPr>
        <w:jc w:val="center"/>
        <w:rPr>
          <w:b/>
        </w:rPr>
      </w:pPr>
      <w:r w:rsidRPr="001011A0">
        <w:rPr>
          <w:b/>
          <w:spacing w:val="10"/>
        </w:rPr>
        <w:t>PRAŠYMAS</w:t>
      </w:r>
    </w:p>
    <w:p w14:paraId="300D1CAC" w14:textId="77777777" w:rsidR="006A0817" w:rsidRPr="001011A0" w:rsidRDefault="006A0817" w:rsidP="006A0817">
      <w:pPr>
        <w:jc w:val="center"/>
        <w:rPr>
          <w:b/>
        </w:rPr>
      </w:pPr>
      <w:r w:rsidRPr="001011A0">
        <w:rPr>
          <w:b/>
        </w:rPr>
        <w:t>DĖL LICENCIJOS VERSTIS KELEIVIŲ VEŽIMU AUTOBUSAIS VIETINIO SUSI</w:t>
      </w:r>
      <w:r w:rsidR="00F17607" w:rsidRPr="001011A0">
        <w:rPr>
          <w:b/>
        </w:rPr>
        <w:t>SIEKIMO MARŠRUTAIS, SUTEIKIANČIOS</w:t>
      </w:r>
      <w:r w:rsidRPr="001011A0">
        <w:rPr>
          <w:b/>
        </w:rPr>
        <w:t xml:space="preserve"> TEISĘ VEŽTI KELEIVIUS AUTOBUSAIS VIETINIO SUSISIEKIMO MARŠRUTAIS, KAI MARŠRUTAS PRASIDEDA ARBA BAIGIASI LAZDIJŲ RAJONO SAVIVALDYBĖS TERITORIJOJE, KOPIJOS IŠDAVIMO</w:t>
      </w:r>
      <w:r w:rsidR="00E3559F" w:rsidRPr="001011A0">
        <w:rPr>
          <w:b/>
        </w:rPr>
        <w:t xml:space="preserve"> (PRATĘSIMO)</w:t>
      </w:r>
    </w:p>
    <w:p w14:paraId="300D1CAD" w14:textId="77777777" w:rsidR="006A0817" w:rsidRPr="001011A0" w:rsidRDefault="006A0817" w:rsidP="006A0817">
      <w:pPr>
        <w:jc w:val="center"/>
        <w:rPr>
          <w:i/>
          <w:iCs/>
        </w:rPr>
      </w:pPr>
    </w:p>
    <w:p w14:paraId="300D1CAE" w14:textId="77777777" w:rsidR="006A0817" w:rsidRPr="001011A0" w:rsidRDefault="006A0817" w:rsidP="006A0817">
      <w:pPr>
        <w:jc w:val="center"/>
      </w:pPr>
      <w:r w:rsidRPr="001011A0">
        <w:rPr>
          <w:i/>
          <w:iCs/>
        </w:rPr>
        <w:t>20____ m. ________________ mėn. ____ d.</w:t>
      </w:r>
    </w:p>
    <w:p w14:paraId="300D1CAF" w14:textId="77777777" w:rsidR="006A0817" w:rsidRPr="001011A0" w:rsidRDefault="006A0817" w:rsidP="006A0817">
      <w:pPr>
        <w:jc w:val="center"/>
      </w:pPr>
    </w:p>
    <w:p w14:paraId="300D1CB0" w14:textId="77777777" w:rsidR="006A0817" w:rsidRPr="001011A0" w:rsidRDefault="006A0817" w:rsidP="006A0817">
      <w:pPr>
        <w:jc w:val="center"/>
      </w:pPr>
      <w:r w:rsidRPr="001011A0">
        <w:t>___________________________</w:t>
      </w:r>
    </w:p>
    <w:p w14:paraId="300D1CB1" w14:textId="77777777" w:rsidR="006A0817" w:rsidRPr="009A0BE1" w:rsidRDefault="006A0817" w:rsidP="006A0817">
      <w:pPr>
        <w:jc w:val="center"/>
        <w:rPr>
          <w:iCs/>
          <w:sz w:val="22"/>
        </w:rPr>
      </w:pPr>
      <w:r w:rsidRPr="009A0BE1">
        <w:rPr>
          <w:iCs/>
          <w:sz w:val="22"/>
        </w:rPr>
        <w:t>(vietovė)</w:t>
      </w:r>
    </w:p>
    <w:p w14:paraId="300D1CB2" w14:textId="77777777" w:rsidR="001011A0" w:rsidRDefault="001011A0" w:rsidP="006A0817">
      <w:pPr>
        <w:ind w:firstLine="720"/>
        <w:rPr>
          <w:sz w:val="26"/>
          <w:szCs w:val="26"/>
        </w:rPr>
      </w:pPr>
    </w:p>
    <w:p w14:paraId="300D1CB3" w14:textId="77777777" w:rsidR="006A0817" w:rsidRPr="001011A0" w:rsidRDefault="00F17607" w:rsidP="00010ECD">
      <w:pPr>
        <w:spacing w:line="360" w:lineRule="auto"/>
        <w:ind w:firstLine="720"/>
        <w:jc w:val="both"/>
      </w:pPr>
      <w:r w:rsidRPr="001011A0">
        <w:t>Vadovaudamasis Liet</w:t>
      </w:r>
      <w:r w:rsidR="006A0817" w:rsidRPr="001011A0">
        <w:t xml:space="preserve">uvos Respublikos kelių transporto kodeksu ir </w:t>
      </w:r>
      <w:r w:rsidR="00CC3B8F" w:rsidRPr="003D6D28">
        <w:t>Kelių transporto veiklos licencijavimo</w:t>
      </w:r>
      <w:r w:rsidR="00CC3B8F">
        <w:t xml:space="preserve"> taisyklėmis, </w:t>
      </w:r>
      <w:r w:rsidR="00CC3B8F">
        <w:rPr>
          <w:bCs/>
        </w:rPr>
        <w:t xml:space="preserve">patvirtintomis </w:t>
      </w:r>
      <w:r w:rsidR="00CC3B8F" w:rsidRPr="003D6D28">
        <w:t xml:space="preserve">Lietuvos Respublikos Vyriausybės 2011 m. gruodžio 7 d. nutarimu Nr. 1434 </w:t>
      </w:r>
      <w:r w:rsidR="00CC3B8F">
        <w:t xml:space="preserve">„Dėl </w:t>
      </w:r>
      <w:r w:rsidR="00CC3B8F" w:rsidRPr="003D6D28">
        <w:t xml:space="preserve">Kelių transporto veiklos licencijavimo taisyklių </w:t>
      </w:r>
      <w:r w:rsidR="00CC3B8F">
        <w:t>patvirtinimo“</w:t>
      </w:r>
      <w:r w:rsidR="006A0817" w:rsidRPr="001011A0">
        <w:t>, prašau išduoti</w:t>
      </w:r>
      <w:r w:rsidR="00E3559F" w:rsidRPr="001011A0">
        <w:t xml:space="preserve"> (pratęsti)</w:t>
      </w:r>
      <w:r w:rsidR="006A0817" w:rsidRPr="001011A0">
        <w:t xml:space="preserve"> licencijos verstis keleivių vežimu autobusais vietinio susisiekimo maršrutais, suteikiančią teisę vežti keleivius autobusais vietinio susisiekimo maršrutais, kai maršrutas prasideda arba baigiasi Lazdijų rajono savivaldybės teritorijoje, kopiją.</w:t>
      </w:r>
    </w:p>
    <w:p w14:paraId="300D1CB4" w14:textId="77777777" w:rsidR="006A0817" w:rsidRPr="001011A0" w:rsidRDefault="006A0817" w:rsidP="00010ECD">
      <w:pPr>
        <w:spacing w:line="360" w:lineRule="auto"/>
        <w:ind w:firstLine="720"/>
        <w:jc w:val="both"/>
      </w:pPr>
      <w:r w:rsidRPr="001011A0">
        <w:t>Pridedami dokumentai:</w:t>
      </w:r>
    </w:p>
    <w:p w14:paraId="300D1CB5" w14:textId="77777777" w:rsidR="006A0817" w:rsidRPr="001011A0" w:rsidRDefault="00C70350" w:rsidP="00010ECD">
      <w:pPr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jc w:val="both"/>
      </w:pPr>
      <w:r w:rsidRPr="001011A0">
        <w:t>K</w:t>
      </w:r>
      <w:r w:rsidR="000B2BF7" w:rsidRPr="001011A0">
        <w:t>elių transporto p</w:t>
      </w:r>
      <w:r w:rsidRPr="001011A0">
        <w:t>riemonės registracijos liudijimas</w:t>
      </w:r>
      <w:r w:rsidR="000B2BF7" w:rsidRPr="001011A0">
        <w:t>, jeigu kelių transporto priemonė valdoma nuosavybės ar turto patikėjimo teise, arba vežėjo teisės a</w:t>
      </w:r>
      <w:r w:rsidRPr="001011A0">
        <w:t>ktų nustatyta tvarka patvirtinta</w:t>
      </w:r>
      <w:r w:rsidR="000B2BF7" w:rsidRPr="001011A0">
        <w:t xml:space="preserve"> liudijimo</w:t>
      </w:r>
      <w:r w:rsidRPr="001011A0">
        <w:t xml:space="preserve"> kopija</w:t>
      </w:r>
      <w:r w:rsidR="006A0817" w:rsidRPr="001011A0">
        <w:t>.*</w:t>
      </w:r>
    </w:p>
    <w:p w14:paraId="300D1CB6" w14:textId="77777777" w:rsidR="006A0817" w:rsidRPr="001011A0" w:rsidRDefault="00C70350" w:rsidP="00010ECD">
      <w:pPr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jc w:val="both"/>
        <w:rPr>
          <w:color w:val="000000"/>
        </w:rPr>
      </w:pPr>
      <w:r w:rsidRPr="001011A0">
        <w:t>K</w:t>
      </w:r>
      <w:r w:rsidR="000B2BF7" w:rsidRPr="001011A0">
        <w:t>elių transporto p</w:t>
      </w:r>
      <w:r w:rsidRPr="001011A0">
        <w:t>riemonės registracijos liudijimas</w:t>
      </w:r>
      <w:r w:rsidR="000B2BF7" w:rsidRPr="001011A0">
        <w:t>, kuriame nurodyti naudotojo (vež</w:t>
      </w:r>
      <w:r w:rsidRPr="001011A0">
        <w:t>ėjo) duomenys, ir nuomos sutartis</w:t>
      </w:r>
      <w:r w:rsidR="000B2BF7" w:rsidRPr="001011A0">
        <w:t>, jeigu kelių transporto priemonė nuomojama, neteikiant vairavimo ir techninės priežiūros paslaugų, arba vežėjo teisės aktų nustatyta tvarka</w:t>
      </w:r>
      <w:r w:rsidRPr="001011A0">
        <w:t xml:space="preserve"> patvirtinto</w:t>
      </w:r>
      <w:r w:rsidR="000B2BF7" w:rsidRPr="001011A0">
        <w:t xml:space="preserve"> liudijimo arba sutarties kopij</w:t>
      </w:r>
      <w:r w:rsidRPr="001011A0">
        <w:t>a</w:t>
      </w:r>
      <w:r w:rsidR="006A0817" w:rsidRPr="001011A0">
        <w:rPr>
          <w:color w:val="000000"/>
        </w:rPr>
        <w:t>.</w:t>
      </w:r>
    </w:p>
    <w:p w14:paraId="300D1CB7" w14:textId="77777777" w:rsidR="006A0817" w:rsidRPr="001011A0" w:rsidRDefault="006A0817" w:rsidP="00010ECD">
      <w:pPr>
        <w:pStyle w:val="Pagrindiniotekstotrauka2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</w:pPr>
      <w:r w:rsidRPr="001011A0">
        <w:lastRenderedPageBreak/>
        <w:t>Įgaliojimas (jeigu prašymą pateikia įgaliotas</w:t>
      </w:r>
      <w:bookmarkStart w:id="0" w:name="_GoBack"/>
      <w:bookmarkEnd w:id="0"/>
      <w:r w:rsidRPr="001011A0">
        <w:t xml:space="preserve"> asmuo).</w:t>
      </w:r>
    </w:p>
    <w:p w14:paraId="300D1CB8" w14:textId="77777777" w:rsidR="006A0817" w:rsidRPr="001011A0" w:rsidRDefault="006A0817" w:rsidP="00010ECD">
      <w:pPr>
        <w:pStyle w:val="Pagrindiniotekstotrauka2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</w:pPr>
      <w:r w:rsidRPr="001011A0">
        <w:t>Valstybės rinkliavos kvitas arba mokestinis pavedimas.</w:t>
      </w:r>
    </w:p>
    <w:p w14:paraId="300D1CB9" w14:textId="77777777" w:rsidR="006A0817" w:rsidRPr="001011A0" w:rsidRDefault="006A0817" w:rsidP="00010ECD">
      <w:pPr>
        <w:pStyle w:val="Pagrindiniotekstotrauka2"/>
        <w:spacing w:after="0" w:line="360" w:lineRule="auto"/>
        <w:ind w:left="0" w:firstLine="720"/>
        <w:jc w:val="both"/>
      </w:pPr>
      <w:r w:rsidRPr="001011A0">
        <w:t>Valstybės rinkliava mokama fizinio arba juridinio asmens vardu:</w:t>
      </w:r>
    </w:p>
    <w:p w14:paraId="300D1CBA" w14:textId="77777777" w:rsidR="00533E55" w:rsidRDefault="006A0817" w:rsidP="00010ECD">
      <w:pPr>
        <w:pStyle w:val="Pagrindiniotekstotrauka2"/>
        <w:spacing w:after="0" w:line="360" w:lineRule="auto"/>
        <w:ind w:left="0" w:firstLine="720"/>
        <w:jc w:val="both"/>
      </w:pPr>
      <w:r w:rsidRPr="001011A0">
        <w:rPr>
          <w:b/>
          <w:bCs/>
        </w:rPr>
        <w:t xml:space="preserve">Valstybinei mokesčių inspekcijai prie LR finansų ministerijos, </w:t>
      </w:r>
      <w:r w:rsidRPr="001011A0">
        <w:t xml:space="preserve">sąskaitos Nr. LT247300010112394300; bankas „Swedbank“, AB; banko kodas 73000; juridinio asmens (gavėjo) kodas </w:t>
      </w:r>
      <w:r w:rsidRPr="001011A0">
        <w:rPr>
          <w:color w:val="000000"/>
        </w:rPr>
        <w:t>188659752</w:t>
      </w:r>
      <w:r w:rsidR="00533E55">
        <w:t>; įmokos kodas 52759:</w:t>
      </w:r>
    </w:p>
    <w:p w14:paraId="300D1CBB" w14:textId="77777777" w:rsidR="006A0817" w:rsidRDefault="00533E55" w:rsidP="00010ECD">
      <w:pPr>
        <w:pStyle w:val="Pagrindiniotekstotrauka2"/>
        <w:spacing w:after="0" w:line="360" w:lineRule="auto"/>
        <w:ind w:left="0" w:firstLine="720"/>
        <w:jc w:val="both"/>
      </w:pPr>
      <w:r w:rsidRPr="00533E55">
        <w:rPr>
          <w:b/>
          <w:color w:val="000000"/>
        </w:rPr>
        <w:t>35</w:t>
      </w:r>
      <w:r w:rsidRPr="00533E55">
        <w:rPr>
          <w:b/>
        </w:rPr>
        <w:t xml:space="preserve"> Eur (</w:t>
      </w:r>
      <w:r w:rsidRPr="00533E55">
        <w:rPr>
          <w:b/>
          <w:bCs/>
        </w:rPr>
        <w:t>trisdešimt penki</w:t>
      </w:r>
      <w:r w:rsidRPr="00533E55">
        <w:rPr>
          <w:b/>
        </w:rPr>
        <w:t xml:space="preserve"> eurai)</w:t>
      </w:r>
      <w:r w:rsidR="006A0817" w:rsidRPr="00533E55">
        <w:t xml:space="preserve"> – už </w:t>
      </w:r>
      <w:r w:rsidR="00BD4006" w:rsidRPr="00533E55">
        <w:t>licencijos</w:t>
      </w:r>
      <w:r w:rsidR="006A0817" w:rsidRPr="00533E55">
        <w:t xml:space="preserve"> verstis keleivių vežimu autobusais vietinio</w:t>
      </w:r>
      <w:r w:rsidR="006A0817" w:rsidRPr="001011A0">
        <w:t xml:space="preserve"> susi</w:t>
      </w:r>
      <w:r w:rsidR="00641D0B" w:rsidRPr="001011A0">
        <w:t>siekimo maršrutais, suteikiančios</w:t>
      </w:r>
      <w:r w:rsidR="006A0817" w:rsidRPr="001011A0">
        <w:t xml:space="preserve"> teisę vežti keleivius autobusais vietinio susisiekimo maršrutais, kai maršrutas prasideda arba baigiasi Lazdijų rajono savivaldybės teritorijoje</w:t>
      </w:r>
      <w:r w:rsidR="00BD4006" w:rsidRPr="001011A0">
        <w:t>, kopijos išdavimą</w:t>
      </w:r>
      <w:r>
        <w:t>;</w:t>
      </w:r>
    </w:p>
    <w:p w14:paraId="300D1CBC" w14:textId="77777777" w:rsidR="00533E55" w:rsidRPr="001011A0" w:rsidRDefault="00533E55" w:rsidP="00010ECD">
      <w:pPr>
        <w:pStyle w:val="Pagrindiniotekstotrauka2"/>
        <w:spacing w:after="0" w:line="360" w:lineRule="auto"/>
        <w:ind w:left="0" w:firstLine="720"/>
        <w:jc w:val="both"/>
      </w:pPr>
      <w:r w:rsidRPr="00533E55">
        <w:rPr>
          <w:b/>
          <w:color w:val="000000"/>
        </w:rPr>
        <w:t>35</w:t>
      </w:r>
      <w:r w:rsidRPr="00533E55">
        <w:rPr>
          <w:b/>
        </w:rPr>
        <w:t xml:space="preserve"> Eur (</w:t>
      </w:r>
      <w:r w:rsidRPr="00533E55">
        <w:rPr>
          <w:b/>
          <w:bCs/>
        </w:rPr>
        <w:t>trisdešimt penki</w:t>
      </w:r>
      <w:r w:rsidRPr="00533E55">
        <w:rPr>
          <w:b/>
        </w:rPr>
        <w:t xml:space="preserve"> eurai)</w:t>
      </w:r>
      <w:r w:rsidRPr="00533E55">
        <w:t xml:space="preserve"> – už licencijos verstis keleivių vežimu autobusais vietinio</w:t>
      </w:r>
      <w:r w:rsidRPr="001011A0">
        <w:t xml:space="preserve"> susisiekimo maršrutais, suteikiančios teisę vežti keleivius autobusais vietinio susisiekimo maršrutais, kai maršrutas prasideda arba baigiasi Lazdijų rajono savivaldybės teritorijoje, kopijos pratęsimą.</w:t>
      </w:r>
    </w:p>
    <w:p w14:paraId="300D1CBD" w14:textId="77777777" w:rsidR="00533E55" w:rsidRPr="001011A0" w:rsidRDefault="00533E55" w:rsidP="00357A20">
      <w:pPr>
        <w:pStyle w:val="Pagrindiniotekstotrauka2"/>
        <w:spacing w:after="0" w:line="240" w:lineRule="auto"/>
        <w:ind w:left="0" w:firstLine="720"/>
        <w:jc w:val="both"/>
      </w:pPr>
    </w:p>
    <w:p w14:paraId="300D1CBE" w14:textId="77777777" w:rsidR="00CC3B8F" w:rsidRPr="001011A0" w:rsidRDefault="00CC3B8F" w:rsidP="00CC3B8F">
      <w:pPr>
        <w:pStyle w:val="Pagrindiniotekstotrauka2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</w:pPr>
      <w:r w:rsidRPr="001011A0">
        <w:t>Kiti dokumentai ___________________________________________________</w:t>
      </w:r>
      <w:r>
        <w:t>_______</w:t>
      </w:r>
    </w:p>
    <w:p w14:paraId="300D1CBF" w14:textId="77777777" w:rsidR="00CC3B8F" w:rsidRPr="001011A0" w:rsidRDefault="00CC3B8F" w:rsidP="00CC3B8F">
      <w:pPr>
        <w:pStyle w:val="Pagrindiniotekstotrauka2"/>
        <w:tabs>
          <w:tab w:val="left" w:pos="993"/>
        </w:tabs>
        <w:spacing w:after="0" w:line="240" w:lineRule="auto"/>
        <w:ind w:left="0"/>
      </w:pPr>
    </w:p>
    <w:p w14:paraId="300D1CC0" w14:textId="77777777" w:rsidR="00CC3B8F" w:rsidRPr="001011A0" w:rsidRDefault="00CC3B8F" w:rsidP="00CC3B8F">
      <w:pPr>
        <w:pStyle w:val="Pagrindiniotekstotrauka2"/>
        <w:tabs>
          <w:tab w:val="left" w:pos="993"/>
        </w:tabs>
        <w:spacing w:after="0" w:line="240" w:lineRule="auto"/>
        <w:ind w:left="0"/>
      </w:pPr>
      <w:r w:rsidRPr="001011A0">
        <w:t>________________________________________________________________________</w:t>
      </w:r>
      <w:r>
        <w:t>________</w:t>
      </w:r>
    </w:p>
    <w:p w14:paraId="300D1CC1" w14:textId="77777777" w:rsidR="00CC3B8F" w:rsidRDefault="00CC3B8F" w:rsidP="00CC3B8F">
      <w:pPr>
        <w:rPr>
          <w:lang w:eastAsia="ar-SA"/>
        </w:rPr>
      </w:pPr>
    </w:p>
    <w:p w14:paraId="300D1CC2" w14:textId="77777777" w:rsidR="00CC3B8F" w:rsidRPr="001011A0" w:rsidRDefault="00CC3B8F" w:rsidP="00CC3B8F">
      <w:pPr>
        <w:pStyle w:val="Pagrindiniotekstotrauka2"/>
        <w:tabs>
          <w:tab w:val="left" w:pos="993"/>
        </w:tabs>
        <w:spacing w:after="0" w:line="240" w:lineRule="auto"/>
        <w:ind w:left="0"/>
      </w:pPr>
      <w:r w:rsidRPr="001011A0">
        <w:t>________________________________________________________________________</w:t>
      </w:r>
      <w:r>
        <w:t>________</w:t>
      </w:r>
    </w:p>
    <w:p w14:paraId="300D1CC3" w14:textId="77777777" w:rsidR="006A0817" w:rsidRPr="001011A0" w:rsidRDefault="006A0817" w:rsidP="006A0817">
      <w:pPr>
        <w:rPr>
          <w:lang w:eastAsia="ar-SA"/>
        </w:rPr>
      </w:pPr>
    </w:p>
    <w:p w14:paraId="300D1CC4" w14:textId="77777777" w:rsidR="006A0817" w:rsidRPr="001011A0" w:rsidRDefault="006A0817" w:rsidP="006A0817">
      <w:pPr>
        <w:ind w:firstLine="720"/>
      </w:pPr>
      <w:r w:rsidRPr="001011A0">
        <w:t>PASTABA. * Jeigu Lazdijų rajono savivaldybės administracijai pateikiamas ir prie prašymo pridedamas dokumentas, simbolį „ᴏ“ reikia pažymėti simboliu „×“.</w:t>
      </w:r>
    </w:p>
    <w:p w14:paraId="300D1CC5" w14:textId="77777777" w:rsidR="006A0817" w:rsidRPr="001011A0" w:rsidRDefault="006A0817" w:rsidP="006A0817"/>
    <w:p w14:paraId="300D1CC6" w14:textId="77777777" w:rsidR="006A0817" w:rsidRPr="001011A0" w:rsidRDefault="006A0817" w:rsidP="006A0817"/>
    <w:p w14:paraId="300D1CC7" w14:textId="77777777" w:rsidR="006A0817" w:rsidRPr="001011A0" w:rsidRDefault="006A0817" w:rsidP="006A0817">
      <w:r w:rsidRPr="001011A0">
        <w:t>Prašymą pateikusio asmens:</w:t>
      </w:r>
    </w:p>
    <w:p w14:paraId="300D1CC8" w14:textId="77777777" w:rsidR="006A0817" w:rsidRPr="001011A0" w:rsidRDefault="006A0817" w:rsidP="006A0817"/>
    <w:p w14:paraId="300D1CC9" w14:textId="77777777" w:rsidR="0005783F" w:rsidRPr="001011A0" w:rsidRDefault="0005783F" w:rsidP="006A0817"/>
    <w:p w14:paraId="300D1CCA" w14:textId="77777777" w:rsidR="006A0817" w:rsidRPr="001011A0" w:rsidRDefault="006A0817" w:rsidP="006A0817">
      <w:r w:rsidRPr="001011A0">
        <w:t xml:space="preserve">__________________ </w:t>
      </w:r>
      <w:r w:rsidRPr="001011A0">
        <w:tab/>
      </w:r>
      <w:r w:rsidRPr="001011A0">
        <w:tab/>
        <w:t xml:space="preserve">______________ </w:t>
      </w:r>
      <w:r w:rsidRPr="001011A0">
        <w:tab/>
        <w:t>____________________</w:t>
      </w:r>
    </w:p>
    <w:p w14:paraId="300D1CCB" w14:textId="77777777" w:rsidR="006A0817" w:rsidRPr="009A0BE1" w:rsidRDefault="006A0817" w:rsidP="006A0817">
      <w:pPr>
        <w:rPr>
          <w:sz w:val="22"/>
          <w:szCs w:val="22"/>
        </w:rPr>
      </w:pPr>
      <w:r w:rsidRPr="009A0BE1">
        <w:rPr>
          <w:sz w:val="22"/>
          <w:szCs w:val="22"/>
        </w:rPr>
        <w:t xml:space="preserve">     (pareigos) </w:t>
      </w:r>
      <w:r w:rsidRPr="009A0BE1">
        <w:rPr>
          <w:sz w:val="22"/>
          <w:szCs w:val="22"/>
        </w:rPr>
        <w:tab/>
      </w:r>
      <w:r w:rsidRPr="009A0BE1">
        <w:rPr>
          <w:sz w:val="22"/>
          <w:szCs w:val="22"/>
        </w:rPr>
        <w:tab/>
        <w:t xml:space="preserve"> </w:t>
      </w:r>
      <w:r w:rsidRPr="009A0BE1">
        <w:rPr>
          <w:sz w:val="22"/>
          <w:szCs w:val="22"/>
        </w:rPr>
        <w:tab/>
        <w:t xml:space="preserve">         </w:t>
      </w:r>
      <w:r w:rsidRPr="009A0BE1">
        <w:rPr>
          <w:sz w:val="22"/>
          <w:szCs w:val="22"/>
        </w:rPr>
        <w:tab/>
      </w:r>
      <w:r w:rsidRPr="009A0BE1">
        <w:rPr>
          <w:sz w:val="22"/>
          <w:szCs w:val="22"/>
        </w:rPr>
        <w:tab/>
        <w:t xml:space="preserve">(parašas) </w:t>
      </w:r>
      <w:r w:rsidRPr="009A0BE1">
        <w:rPr>
          <w:sz w:val="22"/>
          <w:szCs w:val="22"/>
        </w:rPr>
        <w:tab/>
        <w:t xml:space="preserve">       (vardas ir pavardė)</w:t>
      </w:r>
    </w:p>
    <w:p w14:paraId="300D1CCC" w14:textId="77777777" w:rsidR="006A0817" w:rsidRPr="009A0BE1" w:rsidRDefault="006A0817" w:rsidP="006A0817">
      <w:pPr>
        <w:rPr>
          <w:sz w:val="26"/>
        </w:rPr>
      </w:pPr>
    </w:p>
    <w:p w14:paraId="300D1CCD" w14:textId="77777777" w:rsidR="006A0817" w:rsidRPr="001011A0" w:rsidRDefault="006A0817" w:rsidP="006A0817">
      <w:r w:rsidRPr="001011A0">
        <w:t xml:space="preserve">- - - - - - - - - - - - - - - - - - - - - - - - - - - - - - - - - - - - - - - - - - - - - - - - - - - - - - - - - - - - - - - - </w:t>
      </w:r>
    </w:p>
    <w:p w14:paraId="300D1CCE" w14:textId="77777777" w:rsidR="006A0817" w:rsidRPr="001011A0" w:rsidRDefault="006A0817" w:rsidP="006A0817"/>
    <w:p w14:paraId="300D1CCF" w14:textId="77777777" w:rsidR="0005783F" w:rsidRPr="001011A0" w:rsidRDefault="0005783F" w:rsidP="006A0817"/>
    <w:p w14:paraId="300D1CD0" w14:textId="77777777" w:rsidR="006A0817" w:rsidRPr="001011A0" w:rsidRDefault="006A0817" w:rsidP="006A0817">
      <w:r w:rsidRPr="001011A0">
        <w:t>Prašymo priėmimo data 20 _________________________</w:t>
      </w:r>
    </w:p>
    <w:p w14:paraId="300D1CD1" w14:textId="77777777" w:rsidR="006A0817" w:rsidRPr="001011A0" w:rsidRDefault="006A0817" w:rsidP="006A0817"/>
    <w:p w14:paraId="300D1CD2" w14:textId="77777777" w:rsidR="0005783F" w:rsidRPr="001011A0" w:rsidRDefault="0005783F" w:rsidP="006A0817"/>
    <w:p w14:paraId="300D1CD3" w14:textId="77777777" w:rsidR="006A0817" w:rsidRPr="001011A0" w:rsidRDefault="006A0817" w:rsidP="006A0817">
      <w:r w:rsidRPr="001011A0">
        <w:t>Prašymą priėmusio asmens parašas ________________</w:t>
      </w:r>
    </w:p>
    <w:p w14:paraId="300D1CD4" w14:textId="77777777" w:rsidR="006A0817" w:rsidRPr="001011A0" w:rsidRDefault="006A0817" w:rsidP="006A0817"/>
    <w:p w14:paraId="300D1CD5" w14:textId="77777777" w:rsidR="0005783F" w:rsidRPr="001011A0" w:rsidRDefault="0005783F" w:rsidP="006A0817"/>
    <w:p w14:paraId="300D1CD6" w14:textId="77777777" w:rsidR="006A0817" w:rsidRPr="001011A0" w:rsidRDefault="0005783F" w:rsidP="006A0817">
      <w:r w:rsidRPr="001011A0">
        <w:t>Licencijos kopijos išdavimo data</w:t>
      </w:r>
      <w:r w:rsidR="006A0817" w:rsidRPr="001011A0">
        <w:t xml:space="preserve"> 20 _____________________ Nr. ____________</w:t>
      </w:r>
    </w:p>
    <w:p w14:paraId="300D1CD7" w14:textId="77777777" w:rsidR="006A0817" w:rsidRPr="001011A0" w:rsidRDefault="006A0817" w:rsidP="006A0817"/>
    <w:p w14:paraId="300D1CD8" w14:textId="77777777" w:rsidR="0005783F" w:rsidRPr="001011A0" w:rsidRDefault="0005783F" w:rsidP="006A0817"/>
    <w:p w14:paraId="300D1CD9" w14:textId="77777777" w:rsidR="006A0817" w:rsidRPr="001011A0" w:rsidRDefault="00BD4006" w:rsidP="006A0817">
      <w:r w:rsidRPr="001011A0">
        <w:t>Licencijos kopiją</w:t>
      </w:r>
      <w:r w:rsidR="006A0817" w:rsidRPr="001011A0">
        <w:t xml:space="preserve"> gavau: ____________________________________________________</w:t>
      </w:r>
      <w:r w:rsidRPr="001011A0">
        <w:t>_____</w:t>
      </w:r>
    </w:p>
    <w:p w14:paraId="300D1CDA" w14:textId="77777777" w:rsidR="00BD4006" w:rsidRDefault="006A0817" w:rsidP="00CC3B8F">
      <w:pPr>
        <w:ind w:left="3600" w:firstLine="720"/>
        <w:rPr>
          <w:sz w:val="26"/>
          <w:szCs w:val="26"/>
        </w:rPr>
      </w:pPr>
      <w:r w:rsidRPr="009A0BE1">
        <w:rPr>
          <w:sz w:val="22"/>
        </w:rPr>
        <w:t>(pareigos, vardas, pavardė, data ir parašas)</w:t>
      </w:r>
    </w:p>
    <w:sectPr w:rsidR="00BD4006" w:rsidSect="0030057F">
      <w:headerReference w:type="default" r:id="rId8"/>
      <w:pgSz w:w="11907" w:h="16840" w:code="9"/>
      <w:pgMar w:top="1134" w:right="567" w:bottom="1134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66742D" w14:textId="77777777" w:rsidR="00EA7F9F" w:rsidRDefault="00EA7F9F">
      <w:r>
        <w:separator/>
      </w:r>
    </w:p>
  </w:endnote>
  <w:endnote w:type="continuationSeparator" w:id="0">
    <w:p w14:paraId="64C58D5A" w14:textId="77777777" w:rsidR="00EA7F9F" w:rsidRDefault="00EA7F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B68931" w14:textId="77777777" w:rsidR="00EA7F9F" w:rsidRDefault="00EA7F9F">
      <w:r>
        <w:separator/>
      </w:r>
    </w:p>
  </w:footnote>
  <w:footnote w:type="continuationSeparator" w:id="0">
    <w:p w14:paraId="7F9F3E97" w14:textId="77777777" w:rsidR="00EA7F9F" w:rsidRDefault="00EA7F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90950410"/>
      <w:docPartObj>
        <w:docPartGallery w:val="Page Numbers (Top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14:paraId="27F5123F" w14:textId="7B8E4546" w:rsidR="00326741" w:rsidRPr="00326741" w:rsidRDefault="00326741">
        <w:pPr>
          <w:pStyle w:val="Antrats"/>
          <w:jc w:val="center"/>
          <w:rPr>
            <w:rFonts w:ascii="Arial" w:hAnsi="Arial" w:cs="Arial"/>
            <w:sz w:val="22"/>
            <w:szCs w:val="22"/>
          </w:rPr>
        </w:pPr>
        <w:r w:rsidRPr="00326741">
          <w:rPr>
            <w:rFonts w:ascii="Arial" w:hAnsi="Arial" w:cs="Arial"/>
            <w:sz w:val="22"/>
            <w:szCs w:val="22"/>
          </w:rPr>
          <w:fldChar w:fldCharType="begin"/>
        </w:r>
        <w:r w:rsidRPr="00326741">
          <w:rPr>
            <w:rFonts w:ascii="Arial" w:hAnsi="Arial" w:cs="Arial"/>
            <w:sz w:val="22"/>
            <w:szCs w:val="22"/>
          </w:rPr>
          <w:instrText>PAGE   \* MERGEFORMAT</w:instrText>
        </w:r>
        <w:r w:rsidRPr="00326741">
          <w:rPr>
            <w:rFonts w:ascii="Arial" w:hAnsi="Arial" w:cs="Arial"/>
            <w:sz w:val="22"/>
            <w:szCs w:val="22"/>
          </w:rPr>
          <w:fldChar w:fldCharType="separate"/>
        </w:r>
        <w:r>
          <w:rPr>
            <w:rFonts w:ascii="Arial" w:hAnsi="Arial" w:cs="Arial"/>
            <w:noProof/>
            <w:sz w:val="22"/>
            <w:szCs w:val="22"/>
          </w:rPr>
          <w:t>2</w:t>
        </w:r>
        <w:r w:rsidRPr="00326741">
          <w:rPr>
            <w:rFonts w:ascii="Arial" w:hAnsi="Arial" w:cs="Arial"/>
            <w:sz w:val="22"/>
            <w:szCs w:val="22"/>
          </w:rPr>
          <w:fldChar w:fldCharType="end"/>
        </w:r>
      </w:p>
    </w:sdtContent>
  </w:sdt>
  <w:p w14:paraId="6ED777F2" w14:textId="77777777" w:rsidR="00326741" w:rsidRDefault="00326741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AB0481"/>
    <w:multiLevelType w:val="hybridMultilevel"/>
    <w:tmpl w:val="F6721F18"/>
    <w:lvl w:ilvl="0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DE3D5F"/>
    <w:multiLevelType w:val="multilevel"/>
    <w:tmpl w:val="4B0691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F426615"/>
    <w:multiLevelType w:val="singleLevel"/>
    <w:tmpl w:val="DFAC7CD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87"/>
  <w:drawingGridVerticalSpacing w:val="127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115"/>
    <w:rsid w:val="00004F2D"/>
    <w:rsid w:val="00010ECD"/>
    <w:rsid w:val="00017151"/>
    <w:rsid w:val="00027A2E"/>
    <w:rsid w:val="000412F2"/>
    <w:rsid w:val="00050900"/>
    <w:rsid w:val="00056B07"/>
    <w:rsid w:val="0005783F"/>
    <w:rsid w:val="00067B4B"/>
    <w:rsid w:val="00070402"/>
    <w:rsid w:val="00070CB4"/>
    <w:rsid w:val="00073A4B"/>
    <w:rsid w:val="000745BA"/>
    <w:rsid w:val="000819B0"/>
    <w:rsid w:val="000906AA"/>
    <w:rsid w:val="000A0206"/>
    <w:rsid w:val="000A16D7"/>
    <w:rsid w:val="000A374A"/>
    <w:rsid w:val="000B0F9D"/>
    <w:rsid w:val="000B250C"/>
    <w:rsid w:val="000B2BF7"/>
    <w:rsid w:val="000C4C82"/>
    <w:rsid w:val="000E3AB9"/>
    <w:rsid w:val="000F05A4"/>
    <w:rsid w:val="000F7546"/>
    <w:rsid w:val="001011A0"/>
    <w:rsid w:val="00103830"/>
    <w:rsid w:val="00103FCD"/>
    <w:rsid w:val="00104FF9"/>
    <w:rsid w:val="001161FE"/>
    <w:rsid w:val="001474C5"/>
    <w:rsid w:val="00147C8E"/>
    <w:rsid w:val="00151615"/>
    <w:rsid w:val="0015401A"/>
    <w:rsid w:val="001559C6"/>
    <w:rsid w:val="001718B7"/>
    <w:rsid w:val="00173A21"/>
    <w:rsid w:val="001777CE"/>
    <w:rsid w:val="00180126"/>
    <w:rsid w:val="00187A58"/>
    <w:rsid w:val="00193BD6"/>
    <w:rsid w:val="00196EA0"/>
    <w:rsid w:val="001A2244"/>
    <w:rsid w:val="001A238B"/>
    <w:rsid w:val="001A5ECD"/>
    <w:rsid w:val="001B6E15"/>
    <w:rsid w:val="001C1628"/>
    <w:rsid w:val="001C510C"/>
    <w:rsid w:val="001C7F66"/>
    <w:rsid w:val="001D29B8"/>
    <w:rsid w:val="00204DDF"/>
    <w:rsid w:val="002071C4"/>
    <w:rsid w:val="00216CA3"/>
    <w:rsid w:val="00232864"/>
    <w:rsid w:val="002334DA"/>
    <w:rsid w:val="002368CE"/>
    <w:rsid w:val="00241D3C"/>
    <w:rsid w:val="00270CC3"/>
    <w:rsid w:val="00270FDD"/>
    <w:rsid w:val="00273140"/>
    <w:rsid w:val="00274EE0"/>
    <w:rsid w:val="00287BC1"/>
    <w:rsid w:val="0029390B"/>
    <w:rsid w:val="00296CC8"/>
    <w:rsid w:val="002A379B"/>
    <w:rsid w:val="002A5D6B"/>
    <w:rsid w:val="002B31F7"/>
    <w:rsid w:val="002D1905"/>
    <w:rsid w:val="002D46D5"/>
    <w:rsid w:val="002F5CCF"/>
    <w:rsid w:val="002F786C"/>
    <w:rsid w:val="0030057F"/>
    <w:rsid w:val="003011D1"/>
    <w:rsid w:val="00301D87"/>
    <w:rsid w:val="00301F11"/>
    <w:rsid w:val="0030478F"/>
    <w:rsid w:val="0030728A"/>
    <w:rsid w:val="00313FA5"/>
    <w:rsid w:val="0031778B"/>
    <w:rsid w:val="0032095C"/>
    <w:rsid w:val="003214E1"/>
    <w:rsid w:val="0032397A"/>
    <w:rsid w:val="00326741"/>
    <w:rsid w:val="00327835"/>
    <w:rsid w:val="003520F9"/>
    <w:rsid w:val="00357A20"/>
    <w:rsid w:val="00387082"/>
    <w:rsid w:val="003928B9"/>
    <w:rsid w:val="00394BFF"/>
    <w:rsid w:val="003B43B3"/>
    <w:rsid w:val="003B79C8"/>
    <w:rsid w:val="003C2A0D"/>
    <w:rsid w:val="003C50C2"/>
    <w:rsid w:val="003D4492"/>
    <w:rsid w:val="003D6485"/>
    <w:rsid w:val="003D6D28"/>
    <w:rsid w:val="003E253F"/>
    <w:rsid w:val="003F0F8A"/>
    <w:rsid w:val="00402D2F"/>
    <w:rsid w:val="004165AA"/>
    <w:rsid w:val="004215FB"/>
    <w:rsid w:val="00430F7B"/>
    <w:rsid w:val="00431F8D"/>
    <w:rsid w:val="004422C3"/>
    <w:rsid w:val="00445864"/>
    <w:rsid w:val="004571E1"/>
    <w:rsid w:val="004605FF"/>
    <w:rsid w:val="00463DB1"/>
    <w:rsid w:val="004676AE"/>
    <w:rsid w:val="00470909"/>
    <w:rsid w:val="004801C2"/>
    <w:rsid w:val="004811F2"/>
    <w:rsid w:val="004919F7"/>
    <w:rsid w:val="004A05B1"/>
    <w:rsid w:val="004A7908"/>
    <w:rsid w:val="004B11F2"/>
    <w:rsid w:val="004B6313"/>
    <w:rsid w:val="004F700B"/>
    <w:rsid w:val="005224FF"/>
    <w:rsid w:val="0052638C"/>
    <w:rsid w:val="00526BB2"/>
    <w:rsid w:val="00533E55"/>
    <w:rsid w:val="00533F3D"/>
    <w:rsid w:val="0053439C"/>
    <w:rsid w:val="0054071B"/>
    <w:rsid w:val="0054214B"/>
    <w:rsid w:val="00546716"/>
    <w:rsid w:val="00554059"/>
    <w:rsid w:val="005612CD"/>
    <w:rsid w:val="0056356C"/>
    <w:rsid w:val="00566B33"/>
    <w:rsid w:val="00570A13"/>
    <w:rsid w:val="00571C4C"/>
    <w:rsid w:val="00580D19"/>
    <w:rsid w:val="00580F9E"/>
    <w:rsid w:val="0058179B"/>
    <w:rsid w:val="00581BC3"/>
    <w:rsid w:val="00596DBB"/>
    <w:rsid w:val="00597050"/>
    <w:rsid w:val="0059770E"/>
    <w:rsid w:val="005A718D"/>
    <w:rsid w:val="005B34B6"/>
    <w:rsid w:val="005B511E"/>
    <w:rsid w:val="005E05F8"/>
    <w:rsid w:val="005E2D0C"/>
    <w:rsid w:val="005F4C8E"/>
    <w:rsid w:val="005F5405"/>
    <w:rsid w:val="0060198B"/>
    <w:rsid w:val="00606EB8"/>
    <w:rsid w:val="006155F3"/>
    <w:rsid w:val="00625F22"/>
    <w:rsid w:val="00641D0B"/>
    <w:rsid w:val="0065158E"/>
    <w:rsid w:val="00653D76"/>
    <w:rsid w:val="00654F73"/>
    <w:rsid w:val="00661EB5"/>
    <w:rsid w:val="0068151A"/>
    <w:rsid w:val="00682ABD"/>
    <w:rsid w:val="0068722D"/>
    <w:rsid w:val="006941D7"/>
    <w:rsid w:val="006A0817"/>
    <w:rsid w:val="006A534D"/>
    <w:rsid w:val="006C6A4A"/>
    <w:rsid w:val="006D4E2E"/>
    <w:rsid w:val="006D72EB"/>
    <w:rsid w:val="006D7913"/>
    <w:rsid w:val="006E6594"/>
    <w:rsid w:val="006F30B9"/>
    <w:rsid w:val="006F63CC"/>
    <w:rsid w:val="006F6ED2"/>
    <w:rsid w:val="0070316B"/>
    <w:rsid w:val="00716B8C"/>
    <w:rsid w:val="00726579"/>
    <w:rsid w:val="007547C8"/>
    <w:rsid w:val="007579F5"/>
    <w:rsid w:val="00764EB1"/>
    <w:rsid w:val="00791A5C"/>
    <w:rsid w:val="00792DEF"/>
    <w:rsid w:val="007A5FE0"/>
    <w:rsid w:val="007B2637"/>
    <w:rsid w:val="007B5F4C"/>
    <w:rsid w:val="007B6AA4"/>
    <w:rsid w:val="007C300F"/>
    <w:rsid w:val="007C3EE9"/>
    <w:rsid w:val="007C49DA"/>
    <w:rsid w:val="007E6BD0"/>
    <w:rsid w:val="007F58B0"/>
    <w:rsid w:val="008004DD"/>
    <w:rsid w:val="00802B76"/>
    <w:rsid w:val="00816480"/>
    <w:rsid w:val="00825934"/>
    <w:rsid w:val="0084760E"/>
    <w:rsid w:val="008505B6"/>
    <w:rsid w:val="00851864"/>
    <w:rsid w:val="008542EE"/>
    <w:rsid w:val="00856C40"/>
    <w:rsid w:val="00863633"/>
    <w:rsid w:val="00870B6A"/>
    <w:rsid w:val="00880F34"/>
    <w:rsid w:val="00882E74"/>
    <w:rsid w:val="0089301D"/>
    <w:rsid w:val="008A19D9"/>
    <w:rsid w:val="008C2DA3"/>
    <w:rsid w:val="008C6310"/>
    <w:rsid w:val="008D2367"/>
    <w:rsid w:val="008E1928"/>
    <w:rsid w:val="008F3103"/>
    <w:rsid w:val="008F4B8D"/>
    <w:rsid w:val="009131A6"/>
    <w:rsid w:val="00913F8F"/>
    <w:rsid w:val="00925E2B"/>
    <w:rsid w:val="00931033"/>
    <w:rsid w:val="00931D9B"/>
    <w:rsid w:val="009426A2"/>
    <w:rsid w:val="00946EFB"/>
    <w:rsid w:val="009614A0"/>
    <w:rsid w:val="00962CA4"/>
    <w:rsid w:val="00964EE3"/>
    <w:rsid w:val="00966902"/>
    <w:rsid w:val="00971EAE"/>
    <w:rsid w:val="00990671"/>
    <w:rsid w:val="00991C73"/>
    <w:rsid w:val="00993519"/>
    <w:rsid w:val="009A0BE1"/>
    <w:rsid w:val="009A5A60"/>
    <w:rsid w:val="009A5D76"/>
    <w:rsid w:val="009B5B35"/>
    <w:rsid w:val="009E2377"/>
    <w:rsid w:val="009E4589"/>
    <w:rsid w:val="009E7E33"/>
    <w:rsid w:val="009F0C6E"/>
    <w:rsid w:val="009F23B6"/>
    <w:rsid w:val="00A0116A"/>
    <w:rsid w:val="00A048DE"/>
    <w:rsid w:val="00A078E6"/>
    <w:rsid w:val="00A07F3A"/>
    <w:rsid w:val="00A3445F"/>
    <w:rsid w:val="00A37D64"/>
    <w:rsid w:val="00A45C40"/>
    <w:rsid w:val="00A57206"/>
    <w:rsid w:val="00A63501"/>
    <w:rsid w:val="00A64C76"/>
    <w:rsid w:val="00A802CB"/>
    <w:rsid w:val="00AA49BA"/>
    <w:rsid w:val="00AA6186"/>
    <w:rsid w:val="00AB4CA5"/>
    <w:rsid w:val="00AB6638"/>
    <w:rsid w:val="00AC0ABB"/>
    <w:rsid w:val="00AD2C15"/>
    <w:rsid w:val="00AE25BE"/>
    <w:rsid w:val="00AE6C90"/>
    <w:rsid w:val="00B06867"/>
    <w:rsid w:val="00B148E6"/>
    <w:rsid w:val="00B15132"/>
    <w:rsid w:val="00B209F5"/>
    <w:rsid w:val="00B27243"/>
    <w:rsid w:val="00B45545"/>
    <w:rsid w:val="00B47471"/>
    <w:rsid w:val="00B63BC8"/>
    <w:rsid w:val="00B671CE"/>
    <w:rsid w:val="00B70C27"/>
    <w:rsid w:val="00B71115"/>
    <w:rsid w:val="00B71E8E"/>
    <w:rsid w:val="00B74A48"/>
    <w:rsid w:val="00B77E3C"/>
    <w:rsid w:val="00B87AA6"/>
    <w:rsid w:val="00B95BFC"/>
    <w:rsid w:val="00BA7744"/>
    <w:rsid w:val="00BB1869"/>
    <w:rsid w:val="00BB1BC7"/>
    <w:rsid w:val="00BB4899"/>
    <w:rsid w:val="00BC43A3"/>
    <w:rsid w:val="00BD4006"/>
    <w:rsid w:val="00BD4B63"/>
    <w:rsid w:val="00BD5120"/>
    <w:rsid w:val="00BE5174"/>
    <w:rsid w:val="00C034B6"/>
    <w:rsid w:val="00C07D52"/>
    <w:rsid w:val="00C1418A"/>
    <w:rsid w:val="00C22C52"/>
    <w:rsid w:val="00C35EC4"/>
    <w:rsid w:val="00C47DBB"/>
    <w:rsid w:val="00C630FA"/>
    <w:rsid w:val="00C6413E"/>
    <w:rsid w:val="00C70201"/>
    <w:rsid w:val="00C70350"/>
    <w:rsid w:val="00C709A3"/>
    <w:rsid w:val="00C72DEB"/>
    <w:rsid w:val="00C73799"/>
    <w:rsid w:val="00C87D00"/>
    <w:rsid w:val="00CA13D8"/>
    <w:rsid w:val="00CC3B8F"/>
    <w:rsid w:val="00CE3668"/>
    <w:rsid w:val="00CE4173"/>
    <w:rsid w:val="00CF583D"/>
    <w:rsid w:val="00D05804"/>
    <w:rsid w:val="00D148D3"/>
    <w:rsid w:val="00D228BB"/>
    <w:rsid w:val="00D238A2"/>
    <w:rsid w:val="00D24E27"/>
    <w:rsid w:val="00D41E42"/>
    <w:rsid w:val="00D453BC"/>
    <w:rsid w:val="00D47652"/>
    <w:rsid w:val="00D51D18"/>
    <w:rsid w:val="00D54AB5"/>
    <w:rsid w:val="00D54FC2"/>
    <w:rsid w:val="00D57BE5"/>
    <w:rsid w:val="00D66F70"/>
    <w:rsid w:val="00D75C6B"/>
    <w:rsid w:val="00D80276"/>
    <w:rsid w:val="00D80278"/>
    <w:rsid w:val="00D82B12"/>
    <w:rsid w:val="00D82EB0"/>
    <w:rsid w:val="00D95912"/>
    <w:rsid w:val="00DA59CC"/>
    <w:rsid w:val="00DC04E1"/>
    <w:rsid w:val="00DC1763"/>
    <w:rsid w:val="00DC42C3"/>
    <w:rsid w:val="00DC7F2B"/>
    <w:rsid w:val="00DD7F50"/>
    <w:rsid w:val="00DE06AA"/>
    <w:rsid w:val="00DE273C"/>
    <w:rsid w:val="00E03E6F"/>
    <w:rsid w:val="00E04C8B"/>
    <w:rsid w:val="00E12FB6"/>
    <w:rsid w:val="00E16DDE"/>
    <w:rsid w:val="00E22478"/>
    <w:rsid w:val="00E32F62"/>
    <w:rsid w:val="00E3559F"/>
    <w:rsid w:val="00E5470A"/>
    <w:rsid w:val="00E63982"/>
    <w:rsid w:val="00E809B4"/>
    <w:rsid w:val="00E81C46"/>
    <w:rsid w:val="00E861F2"/>
    <w:rsid w:val="00EA2EDC"/>
    <w:rsid w:val="00EA73E1"/>
    <w:rsid w:val="00EA7F9F"/>
    <w:rsid w:val="00EB0246"/>
    <w:rsid w:val="00EB7361"/>
    <w:rsid w:val="00ED0060"/>
    <w:rsid w:val="00F041F8"/>
    <w:rsid w:val="00F146D5"/>
    <w:rsid w:val="00F152DD"/>
    <w:rsid w:val="00F17039"/>
    <w:rsid w:val="00F17607"/>
    <w:rsid w:val="00F20DBB"/>
    <w:rsid w:val="00F25C1A"/>
    <w:rsid w:val="00F267E7"/>
    <w:rsid w:val="00F35FEB"/>
    <w:rsid w:val="00F44A24"/>
    <w:rsid w:val="00F46CA8"/>
    <w:rsid w:val="00F52ACD"/>
    <w:rsid w:val="00F55607"/>
    <w:rsid w:val="00F64519"/>
    <w:rsid w:val="00F65BC2"/>
    <w:rsid w:val="00F9127F"/>
    <w:rsid w:val="00FA0532"/>
    <w:rsid w:val="00FB2352"/>
    <w:rsid w:val="00FC0BE6"/>
    <w:rsid w:val="00FC2C45"/>
    <w:rsid w:val="00FD06B0"/>
    <w:rsid w:val="00FD0894"/>
    <w:rsid w:val="00FD09C0"/>
    <w:rsid w:val="00FD19B3"/>
    <w:rsid w:val="00FD6E3B"/>
    <w:rsid w:val="00FE205C"/>
    <w:rsid w:val="00FE3040"/>
    <w:rsid w:val="00FF6C8B"/>
    <w:rsid w:val="00FF7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00D1BF0"/>
  <w15:chartTrackingRefBased/>
  <w15:docId w15:val="{7D9F0395-7C62-4AB6-8531-64A043818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pPr>
      <w:keepNext/>
      <w:jc w:val="center"/>
      <w:outlineLvl w:val="0"/>
    </w:pPr>
    <w:rPr>
      <w:rFonts w:ascii="Arial" w:hAnsi="Arial"/>
      <w:b/>
      <w:bCs/>
    </w:rPr>
  </w:style>
  <w:style w:type="paragraph" w:styleId="Antrat2">
    <w:name w:val="heading 2"/>
    <w:basedOn w:val="prastasis"/>
    <w:next w:val="prastasis"/>
    <w:qFormat/>
    <w:rsid w:val="008004DD"/>
    <w:pPr>
      <w:keepNext/>
      <w:outlineLvl w:val="1"/>
    </w:pPr>
    <w:rPr>
      <w:sz w:val="28"/>
      <w:szCs w:val="20"/>
    </w:rPr>
  </w:style>
  <w:style w:type="paragraph" w:styleId="Antrat3">
    <w:name w:val="heading 3"/>
    <w:basedOn w:val="prastasis"/>
    <w:next w:val="prastasis"/>
    <w:link w:val="Antrat3Diagrama"/>
    <w:semiHidden/>
    <w:unhideWhenUsed/>
    <w:qFormat/>
    <w:rsid w:val="006F6ED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Antrat4">
    <w:name w:val="heading 4"/>
    <w:basedOn w:val="prastasis"/>
    <w:next w:val="prastasis"/>
    <w:qFormat/>
    <w:rsid w:val="008004DD"/>
    <w:pPr>
      <w:keepNext/>
      <w:jc w:val="center"/>
      <w:outlineLvl w:val="3"/>
    </w:pPr>
    <w:rPr>
      <w:rFonts w:ascii="Arial" w:hAnsi="Arial"/>
      <w:b/>
      <w:sz w:val="28"/>
      <w:szCs w:val="20"/>
      <w:lang w:val="en-AU"/>
    </w:rPr>
  </w:style>
  <w:style w:type="paragraph" w:styleId="Antrat5">
    <w:name w:val="heading 5"/>
    <w:basedOn w:val="prastasis"/>
    <w:next w:val="prastasis"/>
    <w:qFormat/>
    <w:pPr>
      <w:keepNext/>
      <w:framePr w:hSpace="180" w:wrap="around" w:vAnchor="text" w:hAnchor="text" w:y="1"/>
      <w:jc w:val="center"/>
      <w:outlineLvl w:val="4"/>
    </w:pPr>
    <w:rPr>
      <w:b/>
      <w:spacing w:val="-8"/>
      <w:sz w:val="26"/>
      <w:szCs w:val="20"/>
    </w:rPr>
  </w:style>
  <w:style w:type="paragraph" w:styleId="Antrat6">
    <w:name w:val="heading 6"/>
    <w:basedOn w:val="prastasis"/>
    <w:qFormat/>
    <w:rsid w:val="008004DD"/>
    <w:pPr>
      <w:spacing w:before="100" w:beforeAutospacing="1" w:after="100" w:afterAutospacing="1"/>
      <w:outlineLvl w:val="5"/>
    </w:pPr>
    <w:rPr>
      <w:b/>
      <w:bCs/>
      <w:sz w:val="15"/>
      <w:szCs w:val="15"/>
      <w:lang w:val="en-GB"/>
    </w:rPr>
  </w:style>
  <w:style w:type="paragraph" w:styleId="Antrat7">
    <w:name w:val="heading 7"/>
    <w:basedOn w:val="prastasis"/>
    <w:next w:val="prastasis"/>
    <w:qFormat/>
    <w:pPr>
      <w:keepNext/>
      <w:framePr w:hSpace="180" w:wrap="around" w:vAnchor="text" w:hAnchor="text" w:y="1"/>
      <w:jc w:val="center"/>
      <w:outlineLvl w:val="6"/>
    </w:pPr>
    <w:rPr>
      <w:b/>
      <w:sz w:val="22"/>
      <w:szCs w:val="20"/>
    </w:rPr>
  </w:style>
  <w:style w:type="paragraph" w:styleId="Antrat8">
    <w:name w:val="heading 8"/>
    <w:basedOn w:val="prastasis"/>
    <w:next w:val="prastasis"/>
    <w:qFormat/>
    <w:pPr>
      <w:keepNext/>
      <w:framePr w:hSpace="180" w:wrap="around" w:vAnchor="text" w:hAnchor="text" w:y="1"/>
      <w:jc w:val="center"/>
      <w:outlineLvl w:val="7"/>
    </w:pPr>
    <w:rPr>
      <w:b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pPr>
      <w:jc w:val="center"/>
    </w:pPr>
    <w:rPr>
      <w:b/>
    </w:rPr>
  </w:style>
  <w:style w:type="paragraph" w:styleId="Pagrindiniotekstotrauka">
    <w:name w:val="Body Text Indent"/>
    <w:basedOn w:val="prastasis"/>
    <w:pPr>
      <w:ind w:firstLine="720"/>
    </w:pPr>
    <w:rPr>
      <w:sz w:val="26"/>
    </w:rPr>
  </w:style>
  <w:style w:type="character" w:styleId="Hipersaitas">
    <w:name w:val="Hyperlink"/>
    <w:rPr>
      <w:color w:val="0000FF"/>
      <w:u w:val="single"/>
    </w:rPr>
  </w:style>
  <w:style w:type="paragraph" w:styleId="Debesliotekstas">
    <w:name w:val="Balloon Text"/>
    <w:basedOn w:val="prastasis"/>
    <w:semiHidden/>
    <w:rsid w:val="00B70C27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rsid w:val="0030728A"/>
    <w:pPr>
      <w:tabs>
        <w:tab w:val="center" w:pos="4986"/>
        <w:tab w:val="right" w:pos="9972"/>
      </w:tabs>
    </w:pPr>
  </w:style>
  <w:style w:type="character" w:styleId="Puslapionumeris">
    <w:name w:val="page number"/>
    <w:basedOn w:val="Numatytasispastraiposriftas"/>
    <w:rsid w:val="0030728A"/>
  </w:style>
  <w:style w:type="paragraph" w:styleId="Porat">
    <w:name w:val="footer"/>
    <w:basedOn w:val="prastasis"/>
    <w:rsid w:val="0030728A"/>
    <w:pPr>
      <w:tabs>
        <w:tab w:val="center" w:pos="4986"/>
        <w:tab w:val="right" w:pos="9972"/>
      </w:tabs>
    </w:pPr>
  </w:style>
  <w:style w:type="paragraph" w:styleId="Pagrindinistekstas2">
    <w:name w:val="Body Text 2"/>
    <w:basedOn w:val="prastasis"/>
    <w:rsid w:val="0056356C"/>
    <w:pPr>
      <w:spacing w:after="120" w:line="480" w:lineRule="auto"/>
    </w:pPr>
  </w:style>
  <w:style w:type="paragraph" w:styleId="Pavadinimas">
    <w:name w:val="Title"/>
    <w:basedOn w:val="prastasis"/>
    <w:qFormat/>
    <w:rsid w:val="008004DD"/>
    <w:pPr>
      <w:jc w:val="center"/>
    </w:pPr>
    <w:rPr>
      <w:b/>
      <w:sz w:val="28"/>
      <w:szCs w:val="20"/>
    </w:rPr>
  </w:style>
  <w:style w:type="paragraph" w:customStyle="1" w:styleId="Antrinispavadinimas">
    <w:name w:val="Antrinis pavadinimas"/>
    <w:basedOn w:val="prastasis"/>
    <w:qFormat/>
    <w:rsid w:val="008004DD"/>
    <w:pPr>
      <w:jc w:val="center"/>
    </w:pPr>
    <w:rPr>
      <w:b/>
      <w:szCs w:val="20"/>
    </w:rPr>
  </w:style>
  <w:style w:type="paragraph" w:styleId="HTMLiankstoformatuotas">
    <w:name w:val="HTML Preformatted"/>
    <w:basedOn w:val="prastasis"/>
    <w:rsid w:val="008004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sz w:val="20"/>
      <w:szCs w:val="20"/>
      <w:lang w:val="en-GB"/>
    </w:rPr>
  </w:style>
  <w:style w:type="character" w:customStyle="1" w:styleId="Antrat3Diagrama">
    <w:name w:val="Antraštė 3 Diagrama"/>
    <w:link w:val="Antrat3"/>
    <w:semiHidden/>
    <w:rsid w:val="006F6ED2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Pagrindiniotekstotrauka2">
    <w:name w:val="Body Text Indent 2"/>
    <w:basedOn w:val="prastasis"/>
    <w:link w:val="Pagrindiniotekstotrauka2Diagrama"/>
    <w:rsid w:val="00D148D3"/>
    <w:pPr>
      <w:suppressAutoHyphens/>
      <w:spacing w:after="120" w:line="480" w:lineRule="auto"/>
      <w:ind w:left="283"/>
    </w:pPr>
    <w:rPr>
      <w:lang w:eastAsia="ar-SA"/>
    </w:rPr>
  </w:style>
  <w:style w:type="character" w:customStyle="1" w:styleId="Pagrindiniotekstotrauka2Diagrama">
    <w:name w:val="Pagrindinio teksto įtrauka 2 Diagrama"/>
    <w:link w:val="Pagrindiniotekstotrauka2"/>
    <w:rsid w:val="00D148D3"/>
    <w:rPr>
      <w:sz w:val="24"/>
      <w:szCs w:val="24"/>
      <w:lang w:eastAsia="ar-SA"/>
    </w:rPr>
  </w:style>
  <w:style w:type="character" w:customStyle="1" w:styleId="AntratsDiagrama">
    <w:name w:val="Antraštės Diagrama"/>
    <w:link w:val="Antrats"/>
    <w:uiPriority w:val="99"/>
    <w:rsid w:val="009A0BE1"/>
    <w:rPr>
      <w:sz w:val="24"/>
      <w:szCs w:val="24"/>
      <w:lang w:eastAsia="en-US"/>
    </w:rPr>
  </w:style>
  <w:style w:type="table" w:styleId="Lentelstinklelis">
    <w:name w:val="Table Grid"/>
    <w:basedOn w:val="prastojilentel"/>
    <w:rsid w:val="00E04C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customStyle="1" w:styleId="DiagramaDiagramaDiagrama">
    <w:name w:val="Diagrama Diagrama Diagrama"/>
    <w:basedOn w:val="prastasis"/>
    <w:rsid w:val="00533E55"/>
    <w:pPr>
      <w:spacing w:after="160" w:line="240" w:lineRule="exact"/>
    </w:pPr>
    <w:rPr>
      <w:rFonts w:ascii="Tahoma" w:hAnsi="Tahom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3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3F76C-8A5A-44AB-95C7-53D53911F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68</Words>
  <Characters>1407</Characters>
  <Application>Microsoft Office Word</Application>
  <DocSecurity>0</DocSecurity>
  <Lines>11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</vt:lpstr>
    </vt:vector>
  </TitlesOfParts>
  <Company>Mano namai</Company>
  <LinksUpToDate>false</LinksUpToDate>
  <CharactersWithSpaces>3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Ilona</dc:creator>
  <cp:keywords/>
  <cp:lastModifiedBy>Robertas Grigas</cp:lastModifiedBy>
  <cp:revision>6</cp:revision>
  <cp:lastPrinted>2017-05-26T06:39:00Z</cp:lastPrinted>
  <dcterms:created xsi:type="dcterms:W3CDTF">2017-05-26T06:52:00Z</dcterms:created>
  <dcterms:modified xsi:type="dcterms:W3CDTF">2017-05-26T06:59:00Z</dcterms:modified>
</cp:coreProperties>
</file>